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785"/>
        <w:gridCol w:w="630"/>
        <w:gridCol w:w="630"/>
        <w:gridCol w:w="630"/>
        <w:gridCol w:w="630"/>
        <w:gridCol w:w="630"/>
        <w:gridCol w:w="615"/>
        <w:gridCol w:w="15"/>
        <w:gridCol w:w="525"/>
        <w:gridCol w:w="105"/>
        <w:gridCol w:w="630"/>
        <w:gridCol w:w="630"/>
        <w:gridCol w:w="630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 w:val="restart"/>
            <w:vAlign w:val="center"/>
          </w:tcPr>
          <w:p w14:paraId="6F0B9B71" w14:textId="77777777" w:rsidR="006E784C" w:rsidRPr="00103336" w:rsidRDefault="006E784C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76DE804C" w14:textId="77777777" w:rsidTr="00FA2072">
        <w:trPr>
          <w:trHeight w:val="1196"/>
        </w:trPr>
        <w:tc>
          <w:tcPr>
            <w:tcW w:w="1356" w:type="dxa"/>
            <w:vAlign w:val="center"/>
          </w:tcPr>
          <w:p w14:paraId="6FF08178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5" w:type="dxa"/>
            <w:gridSpan w:val="13"/>
            <w:vAlign w:val="center"/>
          </w:tcPr>
          <w:p w14:paraId="78A3CCCE" w14:textId="77777777" w:rsidR="006A2A8B" w:rsidRPr="00103336" w:rsidRDefault="006A2A8B" w:rsidP="00FA2072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="007A2C13"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3EF4F08C" w14:textId="77777777" w:rsidR="006A2A8B" w:rsidRPr="00103336" w:rsidRDefault="006A2A8B" w:rsidP="00FA2072">
            <w:pPr>
              <w:ind w:left="-6"/>
            </w:pPr>
          </w:p>
          <w:p w14:paraId="55BD127C" w14:textId="77777777" w:rsidR="006A2A8B" w:rsidRPr="00103336" w:rsidRDefault="006A2A8B" w:rsidP="00FA2072"/>
          <w:p w14:paraId="517B00E7" w14:textId="77777777" w:rsidR="006A2A8B" w:rsidRPr="00103336" w:rsidRDefault="006A2A8B" w:rsidP="006A2A8B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</w:rPr>
              <w:t xml:space="preserve">-       </w:t>
            </w:r>
          </w:p>
        </w:tc>
      </w:tr>
      <w:tr w:rsidR="006A2A8B" w:rsidRPr="00103336" w14:paraId="2EA916F1" w14:textId="77777777" w:rsidTr="006A2A8B">
        <w:tc>
          <w:tcPr>
            <w:tcW w:w="1356" w:type="dxa"/>
            <w:vAlign w:val="center"/>
          </w:tcPr>
          <w:p w14:paraId="50ECD068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803F5BB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3AF6D981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2B030A26" w14:textId="77777777" w:rsidR="006A2A8B" w:rsidRPr="00103336" w:rsidRDefault="006A2A8B" w:rsidP="00FA2072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  <w:tr w:rsidR="006A2A8B" w:rsidRPr="00103336" w14:paraId="474CB9FA" w14:textId="77777777" w:rsidTr="006E6BCB">
        <w:trPr>
          <w:cantSplit/>
        </w:trPr>
        <w:tc>
          <w:tcPr>
            <w:tcW w:w="1356" w:type="dxa"/>
            <w:vAlign w:val="center"/>
          </w:tcPr>
          <w:p w14:paraId="34981EA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4ADC0B1C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76A31E57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ACFE265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42D2105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589F0D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CDA6E3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C3328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7683A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5FF0E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67DF3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28AA02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B2EDFF1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52106B" w14:textId="77777777" w:rsidR="006A2A8B" w:rsidRPr="00103336" w:rsidRDefault="006A2A8B">
            <w:pPr>
              <w:rPr>
                <w:sz w:val="21"/>
              </w:rPr>
            </w:pP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6E784C" w:rsidRPr="00103336" w14:paraId="50D03550" w14:textId="77777777" w:rsidTr="0035320C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6E784C" w:rsidRPr="00103336" w:rsidRDefault="006E784C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76EF2B1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505465BF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4F6844" w:rsidRPr="00103336" w14:paraId="7412BF0A" w14:textId="77777777" w:rsidTr="00316DF6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4F6844" w:rsidRPr="00103336" w:rsidRDefault="004F6844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4F6844" w:rsidRPr="00103336" w:rsidRDefault="004F6844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4F6844" w:rsidRPr="00103336" w:rsidRDefault="004F6844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</w:t>
            </w:r>
            <w:r w:rsidR="00ED74F2" w:rsidRPr="00A00D4C">
              <w:rPr>
                <w:rFonts w:ascii="ＭＳ 明朝" w:hAnsi="ＭＳ 明朝" w:hint="eastAsia"/>
                <w:color w:val="auto"/>
              </w:rPr>
              <w:t>アドバンス</w:t>
            </w:r>
            <w:r w:rsidRPr="00A00D4C">
              <w:rPr>
                <w:rFonts w:ascii="ＭＳ 明朝" w:hAnsi="ＭＳ 明朝" w:hint="eastAsia"/>
                <w:color w:val="auto"/>
              </w:rPr>
              <w:t>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1585" w:type="dxa"/>
          </w:tcPr>
          <w:p w14:paraId="6AF60BD4" w14:textId="77777777" w:rsidR="004F6844" w:rsidRPr="00103336" w:rsidRDefault="004F6844" w:rsidP="00316DF6">
            <w:pPr>
              <w:jc w:val="center"/>
            </w:pPr>
          </w:p>
        </w:tc>
        <w:tc>
          <w:tcPr>
            <w:tcW w:w="1515" w:type="dxa"/>
          </w:tcPr>
          <w:p w14:paraId="7C30B814" w14:textId="77777777" w:rsidR="004F6844" w:rsidRPr="00103336" w:rsidRDefault="004F6844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77777777" w:rsidR="00C1769A" w:rsidRPr="00603882" w:rsidRDefault="004C645F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pict w14:anchorId="73A29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7" type="#_x0000_t75" style="position:absolute;left:0;text-align:left;margin-left:77.25pt;margin-top:-8.25pt;width:52.95pt;height:40.4pt;z-index:251657728;visibility:visible">
            <v:imagedata r:id="rId8" o:title=""/>
          </v:shape>
        </w:pict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39D3846B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</w:t>
      </w:r>
      <w:r w:rsidR="004C645F">
        <w:rPr>
          <w:rFonts w:ascii="ＭＳ 明朝" w:hAnsi="ＭＳ 明朝" w:hint="eastAsia"/>
          <w:sz w:val="18"/>
          <w:szCs w:val="18"/>
        </w:rPr>
        <w:t>3</w:t>
      </w:r>
      <w:r w:rsidRPr="00357FD8">
        <w:rPr>
          <w:rFonts w:ascii="ＭＳ 明朝" w:hAnsi="ＭＳ 明朝" w:hint="eastAsia"/>
          <w:sz w:val="18"/>
          <w:szCs w:val="18"/>
        </w:rPr>
        <w:t xml:space="preserve"> Mar.</w:t>
      </w:r>
    </w:p>
    <w:sectPr w:rsidR="00233D88" w:rsidRPr="00357FD8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1CDC" w14:textId="77777777" w:rsidR="00F130C2" w:rsidRDefault="00F130C2">
      <w:r>
        <w:separator/>
      </w:r>
    </w:p>
  </w:endnote>
  <w:endnote w:type="continuationSeparator" w:id="0">
    <w:p w14:paraId="419EBDA8" w14:textId="77777777" w:rsidR="00F130C2" w:rsidRDefault="00F1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9919" w14:textId="77777777" w:rsidR="00F130C2" w:rsidRDefault="00F130C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D4276D1" w14:textId="77777777" w:rsidR="00F130C2" w:rsidRDefault="00F1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5412938">
    <w:abstractNumId w:val="10"/>
  </w:num>
  <w:num w:numId="2" w16cid:durableId="1282418019">
    <w:abstractNumId w:val="6"/>
  </w:num>
  <w:num w:numId="3" w16cid:durableId="1722513755">
    <w:abstractNumId w:val="5"/>
  </w:num>
  <w:num w:numId="4" w16cid:durableId="1535847697">
    <w:abstractNumId w:val="11"/>
  </w:num>
  <w:num w:numId="5" w16cid:durableId="78138976">
    <w:abstractNumId w:val="4"/>
  </w:num>
  <w:num w:numId="6" w16cid:durableId="20398278">
    <w:abstractNumId w:val="7"/>
  </w:num>
  <w:num w:numId="7" w16cid:durableId="182744003">
    <w:abstractNumId w:val="9"/>
  </w:num>
  <w:num w:numId="8" w16cid:durableId="1303730823">
    <w:abstractNumId w:val="8"/>
  </w:num>
  <w:num w:numId="9" w16cid:durableId="1181697192">
    <w:abstractNumId w:val="2"/>
  </w:num>
  <w:num w:numId="10" w16cid:durableId="500581747">
    <w:abstractNumId w:val="1"/>
  </w:num>
  <w:num w:numId="11" w16cid:durableId="726950970">
    <w:abstractNumId w:val="3"/>
  </w:num>
  <w:num w:numId="12" w16cid:durableId="607978472">
    <w:abstractNumId w:val="0"/>
  </w:num>
  <w:num w:numId="13" w16cid:durableId="943731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205728"/>
    <w:rsid w:val="00217A08"/>
    <w:rsid w:val="00233D88"/>
    <w:rsid w:val="00284475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C645F"/>
    <w:rsid w:val="004F2DA1"/>
    <w:rsid w:val="004F6844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7F6BBA"/>
    <w:rsid w:val="0081753B"/>
    <w:rsid w:val="00842103"/>
    <w:rsid w:val="0084686E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EA785D"/>
    <w:rsid w:val="00ED74F2"/>
    <w:rsid w:val="00F130C2"/>
    <w:rsid w:val="00F405E8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ohei Hijihara</cp:lastModifiedBy>
  <cp:revision>5</cp:revision>
  <cp:lastPrinted>2016-12-22T01:10:00Z</cp:lastPrinted>
  <dcterms:created xsi:type="dcterms:W3CDTF">2020-04-17T01:05:00Z</dcterms:created>
  <dcterms:modified xsi:type="dcterms:W3CDTF">2023-03-02T05:54:00Z</dcterms:modified>
</cp:coreProperties>
</file>